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C9" w:rsidRPr="008650ED" w:rsidRDefault="008D59B2" w:rsidP="008650ED">
      <w:pPr>
        <w:wordWrap w:val="0"/>
      </w:pPr>
      <w:r w:rsidRPr="008650ED">
        <w:rPr>
          <w:rFonts w:hint="eastAsia"/>
        </w:rPr>
        <w:t>様式</w:t>
      </w:r>
      <w:r w:rsidR="007E6C4A" w:rsidRPr="008650ED">
        <w:rPr>
          <w:rFonts w:hint="eastAsia"/>
        </w:rPr>
        <w:t>第５</w:t>
      </w:r>
      <w:r w:rsidR="00A061E0" w:rsidRPr="008650ED">
        <w:rPr>
          <w:rFonts w:hint="eastAsia"/>
        </w:rPr>
        <w:t>（</w:t>
      </w:r>
      <w:r w:rsidR="006E3FB0" w:rsidRPr="008650ED">
        <w:rPr>
          <w:rFonts w:hint="eastAsia"/>
        </w:rPr>
        <w:t>第１</w:t>
      </w:r>
      <w:r w:rsidR="00A061E0" w:rsidRPr="008650ED">
        <w:rPr>
          <w:rFonts w:hint="eastAsia"/>
        </w:rPr>
        <w:t>１</w:t>
      </w:r>
      <w:r w:rsidR="00EB6BC9" w:rsidRPr="008650ED">
        <w:rPr>
          <w:rFonts w:hint="eastAsia"/>
        </w:rPr>
        <w:t>条関係</w:t>
      </w:r>
      <w:r w:rsidR="00A061E0" w:rsidRPr="008650ED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EB6BC9" w:rsidRPr="00E72118" w:rsidTr="00197491">
        <w:trPr>
          <w:trHeight w:val="13032"/>
          <w:jc w:val="center"/>
        </w:trPr>
        <w:tc>
          <w:tcPr>
            <w:tcW w:w="9322" w:type="dxa"/>
          </w:tcPr>
          <w:p w:rsidR="00EB6BC9" w:rsidRPr="00E72118" w:rsidRDefault="004A2718" w:rsidP="00197491">
            <w:pPr>
              <w:jc w:val="center"/>
            </w:pPr>
            <w:r w:rsidRPr="00E72118">
              <w:rPr>
                <w:rFonts w:hint="eastAsia"/>
              </w:rPr>
              <w:t>小牧市</w:t>
            </w:r>
            <w:r w:rsidR="000D6CA5" w:rsidRPr="00E72118">
              <w:rPr>
                <w:rFonts w:hint="eastAsia"/>
              </w:rPr>
              <w:t>中小企業</w:t>
            </w:r>
            <w:r w:rsidRPr="00E72118">
              <w:rPr>
                <w:rFonts w:hint="eastAsia"/>
              </w:rPr>
              <w:t>デジタル化</w:t>
            </w:r>
            <w:r w:rsidR="000D6CA5" w:rsidRPr="00E72118">
              <w:rPr>
                <w:rFonts w:hint="eastAsia"/>
              </w:rPr>
              <w:t>支援補助金</w:t>
            </w:r>
            <w:r w:rsidRPr="00E72118">
              <w:rPr>
                <w:rFonts w:hint="eastAsia"/>
              </w:rPr>
              <w:t>変更等承認申請書</w:t>
            </w:r>
          </w:p>
          <w:p w:rsidR="00EB6BC9" w:rsidRPr="00E72118" w:rsidRDefault="00EB6BC9" w:rsidP="00EB6BC9">
            <w:pPr>
              <w:ind w:firstLineChars="2500" w:firstLine="7086"/>
              <w:jc w:val="left"/>
            </w:pPr>
            <w:r w:rsidRPr="00E72118">
              <w:rPr>
                <w:rFonts w:hint="eastAsia"/>
              </w:rPr>
              <w:t xml:space="preserve">年　　月　　日　</w:t>
            </w:r>
          </w:p>
          <w:p w:rsidR="00093B74" w:rsidRDefault="00EB6BC9" w:rsidP="00EB6BC9">
            <w:pPr>
              <w:ind w:firstLineChars="100" w:firstLine="283"/>
              <w:jc w:val="left"/>
            </w:pPr>
            <w:r w:rsidRPr="00E72118">
              <w:rPr>
                <w:rFonts w:hint="eastAsia"/>
              </w:rPr>
              <w:t>（宛先）小牧市長</w:t>
            </w:r>
            <w:r w:rsidR="00093B74" w:rsidRPr="00E72118">
              <w:rPr>
                <w:rFonts w:hint="eastAsia"/>
              </w:rPr>
              <w:t xml:space="preserve">　　　　　　　</w:t>
            </w:r>
          </w:p>
          <w:p w:rsidR="0097755F" w:rsidRPr="0097755F" w:rsidRDefault="0097755F" w:rsidP="00EB6BC9">
            <w:pPr>
              <w:ind w:firstLineChars="100" w:firstLine="2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郵便番号</w:t>
            </w:r>
          </w:p>
          <w:p w:rsidR="00EB6BC9" w:rsidRPr="00E72118" w:rsidRDefault="00EB6BC9" w:rsidP="00EB6BC9">
            <w:pPr>
              <w:ind w:firstLineChars="1600" w:firstLine="4535"/>
              <w:jc w:val="left"/>
            </w:pPr>
            <w:r w:rsidRPr="00E72118">
              <w:rPr>
                <w:rFonts w:hint="eastAsia"/>
              </w:rPr>
              <w:t>所</w:t>
            </w:r>
            <w:r w:rsidR="00093B74" w:rsidRPr="00E72118">
              <w:t xml:space="preserve"> </w:t>
            </w:r>
            <w:r w:rsidRPr="00E72118">
              <w:rPr>
                <w:rFonts w:hint="eastAsia"/>
              </w:rPr>
              <w:t>在</w:t>
            </w:r>
            <w:r w:rsidR="00093B74" w:rsidRPr="00E72118">
              <w:t xml:space="preserve"> </w:t>
            </w:r>
            <w:r w:rsidRPr="00E72118">
              <w:rPr>
                <w:rFonts w:hint="eastAsia"/>
              </w:rPr>
              <w:t>地</w:t>
            </w:r>
          </w:p>
          <w:p w:rsidR="00EB6BC9" w:rsidRPr="00E72118" w:rsidRDefault="00EB6BC9" w:rsidP="00197491">
            <w:pPr>
              <w:wordWrap w:val="0"/>
              <w:ind w:right="1132"/>
              <w:jc w:val="left"/>
            </w:pPr>
            <w:r w:rsidRPr="00E72118">
              <w:rPr>
                <w:rFonts w:hint="eastAsia"/>
              </w:rPr>
              <w:t xml:space="preserve">　　　　　　　　　　　　　　　　事業所名</w:t>
            </w:r>
          </w:p>
          <w:p w:rsidR="0097755F" w:rsidRDefault="0097755F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役職</w:t>
            </w:r>
          </w:p>
          <w:p w:rsidR="00093B74" w:rsidRPr="00E72118" w:rsidRDefault="0097755F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</w:t>
            </w:r>
            <w:bookmarkStart w:id="0" w:name="_GoBack"/>
            <w:bookmarkEnd w:id="0"/>
            <w:r w:rsidR="00897FE3" w:rsidRPr="00897FE3">
              <w:rPr>
                <w:rFonts w:hint="eastAsia"/>
              </w:rPr>
              <w:t>氏名</w:t>
            </w:r>
          </w:p>
          <w:p w:rsidR="00EB6BC9" w:rsidRPr="00E72118" w:rsidRDefault="00897FE3" w:rsidP="00093B74">
            <w:pPr>
              <w:wordWrap w:val="0"/>
              <w:ind w:right="-2" w:firstLineChars="1600" w:firstLine="4535"/>
              <w:jc w:val="left"/>
            </w:pPr>
            <w:r w:rsidRPr="00897FE3">
              <w:rPr>
                <w:rFonts w:hint="eastAsia"/>
              </w:rPr>
              <w:t>担当者氏名</w:t>
            </w:r>
            <w:r w:rsidR="00F16B0B" w:rsidRPr="00A20997">
              <w:rPr>
                <w:rFonts w:hint="eastAsia"/>
              </w:rPr>
              <w:t xml:space="preserve">　　　　　　　　　　</w:t>
            </w:r>
            <w:r w:rsidR="00EB6BC9" w:rsidRPr="00B53139">
              <w:rPr>
                <w:rFonts w:hint="eastAsia"/>
              </w:rPr>
              <w:t xml:space="preserve">　　　　　　　　　　　　　　　　　</w:t>
            </w:r>
            <w:r w:rsidR="00EB6BC9" w:rsidRPr="00E72118">
              <w:rPr>
                <w:rFonts w:hint="eastAsia"/>
              </w:rPr>
              <w:t>電話番号　　　（　　　）</w:t>
            </w:r>
          </w:p>
          <w:p w:rsidR="00F16B0B" w:rsidRPr="00E72118" w:rsidRDefault="00F16B0B" w:rsidP="00EB6BC9">
            <w:pPr>
              <w:wordWrap w:val="0"/>
              <w:ind w:right="-2" w:firstLineChars="1600" w:firstLine="4535"/>
              <w:jc w:val="left"/>
            </w:pPr>
          </w:p>
          <w:p w:rsidR="00EB6BC9" w:rsidRPr="00E72118" w:rsidRDefault="00EB6BC9" w:rsidP="00EB6BC9">
            <w:pPr>
              <w:ind w:firstLineChars="500" w:firstLine="1417"/>
              <w:jc w:val="left"/>
            </w:pPr>
            <w:r w:rsidRPr="00E72118">
              <w:rPr>
                <w:rFonts w:hint="eastAsia"/>
              </w:rPr>
              <w:t>年　　月　　日付け　　　　第　　　　号で交付決定</w:t>
            </w:r>
            <w:r w:rsidR="006B3240" w:rsidRPr="00E72118">
              <w:rPr>
                <w:rFonts w:hint="eastAsia"/>
              </w:rPr>
              <w:t>通知のありました補助</w:t>
            </w:r>
            <w:r w:rsidR="00AF3671" w:rsidRPr="00E72118">
              <w:rPr>
                <w:rFonts w:hint="eastAsia"/>
              </w:rPr>
              <w:t>対象</w:t>
            </w:r>
            <w:r w:rsidR="006B3240" w:rsidRPr="00E72118">
              <w:rPr>
                <w:rFonts w:hint="eastAsia"/>
              </w:rPr>
              <w:t>事業</w:t>
            </w:r>
            <w:r w:rsidRPr="00E72118">
              <w:rPr>
                <w:rFonts w:hint="eastAsia"/>
              </w:rPr>
              <w:t>について、計画を（変更・中止・廃止）したいので、次のとおり申請します。</w:t>
            </w:r>
          </w:p>
          <w:p w:rsidR="00EB6BC9" w:rsidRPr="00E72118" w:rsidRDefault="00EB6BC9" w:rsidP="00197491">
            <w:pPr>
              <w:jc w:val="left"/>
            </w:pPr>
          </w:p>
          <w:p w:rsidR="00EB6BC9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>１　変更後の補助金交付申請額　　金　　　　　　　　円</w:t>
            </w:r>
          </w:p>
          <w:p w:rsidR="00EB6BC9" w:rsidRPr="00E72118" w:rsidRDefault="00EB6BC9" w:rsidP="00197491">
            <w:pPr>
              <w:jc w:val="left"/>
            </w:pPr>
          </w:p>
          <w:p w:rsidR="00EB6BC9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>２　計画（変更・中止・廃止）の理由</w:t>
            </w:r>
          </w:p>
          <w:p w:rsidR="00EB6BC9" w:rsidRPr="00E72118" w:rsidRDefault="00EB6BC9" w:rsidP="00197491">
            <w:pPr>
              <w:jc w:val="left"/>
            </w:pPr>
          </w:p>
          <w:p w:rsidR="002F57B0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 xml:space="preserve">３　</w:t>
            </w:r>
            <w:r w:rsidR="0070145A" w:rsidRPr="00E72118">
              <w:rPr>
                <w:rFonts w:hint="eastAsia"/>
              </w:rPr>
              <w:t xml:space="preserve">計画変更の内容　</w:t>
            </w:r>
          </w:p>
          <w:p w:rsidR="002F57B0" w:rsidRPr="00E72118" w:rsidRDefault="0070145A" w:rsidP="002F57B0">
            <w:pPr>
              <w:ind w:firstLineChars="200" w:firstLine="567"/>
              <w:jc w:val="left"/>
            </w:pPr>
            <w:r w:rsidRPr="00E72118">
              <w:rPr>
                <w:rFonts w:hint="eastAsia"/>
              </w:rPr>
              <w:t>※</w:t>
            </w:r>
            <w:r w:rsidR="002F57B0" w:rsidRPr="00E72118">
              <w:rPr>
                <w:rFonts w:hint="eastAsia"/>
              </w:rPr>
              <w:t>計画変更の内容は、変更前と変更後の内容が対比できるように作</w:t>
            </w:r>
          </w:p>
          <w:p w:rsidR="00337DF7" w:rsidRPr="00E72118" w:rsidRDefault="002F57B0" w:rsidP="00672571">
            <w:pPr>
              <w:ind w:firstLineChars="300" w:firstLine="850"/>
              <w:jc w:val="left"/>
            </w:pPr>
            <w:r w:rsidRPr="00E72118">
              <w:rPr>
                <w:rFonts w:hint="eastAsia"/>
              </w:rPr>
              <w:t>成し、事業内容等の変更を明らかにする資料</w:t>
            </w:r>
            <w:r w:rsidR="0070145A" w:rsidRPr="00E72118">
              <w:rPr>
                <w:rFonts w:hint="eastAsia"/>
              </w:rPr>
              <w:t>を</w:t>
            </w:r>
            <w:r w:rsidR="008A7B70" w:rsidRPr="00E72118">
              <w:rPr>
                <w:rFonts w:hint="eastAsia"/>
              </w:rPr>
              <w:t>添付すること。</w:t>
            </w:r>
          </w:p>
          <w:p w:rsidR="00EB6BC9" w:rsidRPr="00E72118" w:rsidRDefault="00EB6BC9" w:rsidP="00EB6BC9">
            <w:pPr>
              <w:pStyle w:val="2"/>
              <w:ind w:leftChars="0" w:left="283" w:rightChars="18" w:right="51" w:hanging="283"/>
            </w:pPr>
          </w:p>
        </w:tc>
      </w:tr>
    </w:tbl>
    <w:p w:rsidR="00EB6BC9" w:rsidRPr="00E72118" w:rsidRDefault="00EB6BC9" w:rsidP="00EB6BC9">
      <w:pPr>
        <w:pStyle w:val="3"/>
        <w:ind w:leftChars="0" w:left="0" w:firstLineChars="0" w:firstLine="0"/>
      </w:pPr>
      <w:r w:rsidRPr="00E72118">
        <w:rPr>
          <w:rFonts w:ascii="Century" w:hAnsi="Century" w:hint="eastAsia"/>
        </w:rPr>
        <w:t xml:space="preserve">備考　</w:t>
      </w:r>
      <w:r w:rsidR="00D77BE6" w:rsidRPr="00E72118">
        <w:rPr>
          <w:rFonts w:hint="eastAsia"/>
        </w:rPr>
        <w:t>用紙の大きさは、日本産</w:t>
      </w:r>
      <w:r w:rsidRPr="00E72118">
        <w:rPr>
          <w:rFonts w:hint="eastAsia"/>
        </w:rPr>
        <w:t>業規格Ａ４とする。</w:t>
      </w:r>
    </w:p>
    <w:sectPr w:rsidR="00EB6BC9" w:rsidRPr="00E72118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94" w:rsidRDefault="00DB2894">
      <w:r>
        <w:separator/>
      </w:r>
    </w:p>
  </w:endnote>
  <w:endnote w:type="continuationSeparator" w:id="0">
    <w:p w:rsidR="00DB2894" w:rsidRDefault="00DB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94" w:rsidRDefault="00DB2894">
      <w:r>
        <w:separator/>
      </w:r>
    </w:p>
  </w:footnote>
  <w:footnote w:type="continuationSeparator" w:id="0">
    <w:p w:rsidR="00DB2894" w:rsidRDefault="00DB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1EEF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6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D5E59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72571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539F6"/>
    <w:rsid w:val="008616DB"/>
    <w:rsid w:val="00862134"/>
    <w:rsid w:val="008650ED"/>
    <w:rsid w:val="008814D9"/>
    <w:rsid w:val="00881657"/>
    <w:rsid w:val="008856E1"/>
    <w:rsid w:val="00891E71"/>
    <w:rsid w:val="008946A4"/>
    <w:rsid w:val="00895AD1"/>
    <w:rsid w:val="00897FE3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5262"/>
    <w:rsid w:val="00964CA0"/>
    <w:rsid w:val="00970C3A"/>
    <w:rsid w:val="0097755F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37CEB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38AE"/>
    <w:rsid w:val="00B7496B"/>
    <w:rsid w:val="00B84124"/>
    <w:rsid w:val="00B8499A"/>
    <w:rsid w:val="00B9332B"/>
    <w:rsid w:val="00B96710"/>
    <w:rsid w:val="00B972F2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BF68DD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3A48"/>
    <w:rsid w:val="00CC56DE"/>
    <w:rsid w:val="00CC61AE"/>
    <w:rsid w:val="00CD08EC"/>
    <w:rsid w:val="00CD2ADA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B2894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774C"/>
    <w:rsid w:val="00E521FE"/>
    <w:rsid w:val="00E616DE"/>
    <w:rsid w:val="00E72118"/>
    <w:rsid w:val="00E74BF9"/>
    <w:rsid w:val="00E7696B"/>
    <w:rsid w:val="00E774A9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7823"/>
    <w:rsid w:val="00EF112E"/>
    <w:rsid w:val="00EF1E48"/>
    <w:rsid w:val="00EF7C3D"/>
    <w:rsid w:val="00F01D1F"/>
    <w:rsid w:val="00F07A10"/>
    <w:rsid w:val="00F1501F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A4A75"/>
  <w14:defaultImageDpi w14:val="0"/>
  <w15:docId w15:val="{0641550D-7D58-4B29-A3B4-B8CE14E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A5F6-EFE6-4D45-971A-45C79AB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3</cp:revision>
  <cp:lastPrinted>2023-05-25T07:14:00Z</cp:lastPrinted>
  <dcterms:created xsi:type="dcterms:W3CDTF">2025-09-25T02:23:00Z</dcterms:created>
  <dcterms:modified xsi:type="dcterms:W3CDTF">2025-09-26T02:15:00Z</dcterms:modified>
</cp:coreProperties>
</file>